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58" w:rsidRPr="0071508B" w:rsidRDefault="00635458" w:rsidP="00635458">
      <w:pPr>
        <w:spacing w:before="109" w:after="327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                                  </w:t>
      </w:r>
      <w:r w:rsidR="00F873F5" w:rsidRPr="0071508B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      </w:t>
      </w:r>
      <w:r w:rsidRPr="0071508B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Сценарий праздника </w:t>
      </w:r>
    </w:p>
    <w:p w:rsidR="00635458" w:rsidRPr="0071508B" w:rsidRDefault="00635458" w:rsidP="00635458">
      <w:pPr>
        <w:spacing w:before="109" w:after="327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             «День матери» (для детей средней группы 4–5 лет)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Цель: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оздать атмосферу сердечности, доброты по отношению к самому дорогому в жизни каждого человека – маме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Задачи: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знакомство детей с традицией празднования Дня матери; создание условий для деятельности воспитанников и родителей;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развитие и обогащение речи дошкольников. Развитие интересов и увлечений, способствующих укреплению духовных ценностей семей.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воспитание любви, отзывчивости и глубокого уважения к матери, стремление ей помогать, радовать её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териалы и оборудование: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оектор, фонограммы песен о Маме, игрушка сердечка, воздушные шары в виде сердечек, две кегли, мяч, цветы – белые розы, предметы женской одежды, четыре платка, гимнастические палки на каждого ребенка, обруч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беседы с детьми; чтение стихов: Е. Благинина «Посидим в тишине», Г.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еру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«Мамин день», чтение рассказа Г.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раиловской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«Ушки –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слушки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 и др. ; изготовление цветов – белых роз для мам, подготовка презентации «Что в имени твоём», праздничное оформление музыкального зала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Ход праздника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д песню «Букет для мамы» дети заходят в зал с </w:t>
      </w:r>
      <w:r w:rsidR="00894EFB"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цветочками 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руках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дравствуйте дорогие наши, любимые мамы и бабушки.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МАМА – это начало нашей жизни, самый теплый взгляд, самое любящее сердце, самые добрые руки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Очень приятно, что в гости к нам пришли самые красивые, ласковые, добрые и любимые мамы, бабушки. С Днем матери вас дорогие наши мамы. Этот </w:t>
      </w:r>
      <w:r w:rsidR="00CE20FD"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аздник 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вящается вам. Пусть этот праздник будет светлым! Пусть уходят печали и сбываются мечты, пусть люди всего мира дарят вам добро и улыбки! Наши дети спешат поздравить своих мам в стихах.</w:t>
      </w:r>
    </w:p>
    <w:p w:rsidR="00894EFB" w:rsidRPr="0071508B" w:rsidRDefault="00894EFB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94EFB" w:rsidRPr="0071508B" w:rsidRDefault="00BD696E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хи.....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(Дети дарят цветы мамам и возвращаются на места)</w:t>
      </w:r>
    </w:p>
    <w:p w:rsidR="00CE20FD" w:rsidRPr="0071508B" w:rsidRDefault="00CE20FD" w:rsidP="0063545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63545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63545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илые мамы! Примите в подарок песню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и исполняют песню «Мамочке любимой»</w:t>
      </w:r>
    </w:p>
    <w:p w:rsidR="00CE20FD" w:rsidRPr="0071508B" w:rsidRDefault="00CE20FD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гра «Назови ласковым словом»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Что самое важное для ребенка? Это, конечно, родной дом и мама, которая пожалеет и назовет самыми добрыми и нежными словами: солнышко, котенок, зайчик… ведь вы так называете своих детей? А сейчас нам бы хотелось, чтобы ребята сказали своим мамам самые теплые, нежные слова. У меня в руках сердце. Сердце – это символ любви. Кому по окончании музыки достанется оно, тот от всего сердца назовет маму ласковым словом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: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ши мамы отдают свои сердца детям безвозмездно, в этих сердцах вся забота, любовь, нежность и ласка. И мы вам хотим подарить частичку нашего сердечка, хотя ещё маленького, но тоже любящего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Танец </w:t>
      </w:r>
      <w:r w:rsidR="00894EFB"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...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Я думаю, всем в зале, будет интересно узнать, насколько хорошо мамы знают своих детей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1 Конкурс «Найди своего ребёнка закрытыми глазами».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встают в круг. Приглашаются три мамы. Мамы с закрытыми глазами на ощупь ищут своих детей.</w:t>
      </w:r>
    </w:p>
    <w:p w:rsidR="00894EFB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ши ребята спешат поздравить своих мам</w:t>
      </w:r>
      <w:r w:rsidR="00CE20FD"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те  кто не читает стихи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небо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свет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ами вверху показываем фонарики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счастье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к груди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ы - лучше нет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емся вперед и машем головой нет-нет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сказка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 палец вверх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смех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еемся, улыбаемся)</w:t>
      </w:r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а - это ласка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м себя по голове)</w:t>
      </w:r>
    </w:p>
    <w:p w:rsidR="00894EFB" w:rsidRPr="0071508B" w:rsidRDefault="00894EFB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ы - любят всех!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лем воздушный поцелуй)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 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какие наши мамы, Мамы лучшие на свете! Так давайте не скучать. Будем вместе мы играть.</w:t>
      </w:r>
    </w:p>
    <w:p w:rsidR="00451D09" w:rsidRPr="0071508B" w:rsidRDefault="00635458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="00451D09" w:rsidRPr="0071508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451D09"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верное, нет таких мам, которые не читали детям сказки. А как вы их помните, мы сейчас проверим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Загадки для мам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дали маму с молоком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пустили волка в дом…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ем же были эти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енькие дети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еро козлят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Была она артисткой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красной, как звезда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 злого Карабаса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бежала навсегда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ьвина</w:t>
      </w:r>
      <w:proofErr w:type="spellEnd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Вот совсем нетрудный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отенький вопрос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то в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рнилку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унул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ревянный нос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ратино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Человек немолодой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т с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кущей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ородой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ижает Буратино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ртемона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ьвину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ообще для всех людей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отъявленный злодей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ет кто-нибудь из вас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же это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абас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 Чуть больше ноготка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кроватке из ореха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вочка спала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такою маленькой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илою была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ы читала такую книжку?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зовут эту малышку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юймочка</w:t>
      </w:r>
      <w:proofErr w:type="spellEnd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6. </w:t>
      </w:r>
      <w:proofErr w:type="spellStart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юймовочки</w:t>
      </w:r>
      <w:proofErr w:type="spellEnd"/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жених слепой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ивет все время под землей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от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7. В гости к бабушке пошла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ироги ей понесла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рый Волк за ней следил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манул и проглотил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8. Она была подружкой гномов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ам, конечно же, знакома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оснежка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9. Скорей бы приблизился вечер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час долгожданный настал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Чтоб мне в золоченой карете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ехать на сказочный бал!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кто во дворце не узнает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куда я, как я зовусь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только лишь полночь настанет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себе на чердак я вернусь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ушка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0. Дед и баба вместе жили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чку из снежка слепили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костра горячий жар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вратил девчурку в пар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д и бабушка в печали.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же их дочурку звали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урочка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1. Возле леса, на опушке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ое их живет в избушке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м три стула и три кружки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и кроватки, три подушки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гадайте без подсказки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герои этой сказки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 медведя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2. Носик круглый, пятачком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м в земле удобно рыться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востик маленький крючком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место туфелек - копытца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ое их - и до чего же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ратья дружные похожи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гадайте без подсказки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герои этой сказки?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 поросенка)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3. Лечит маленьких </w:t>
      </w: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тей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чит птичек и зверей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возь очки свои глядит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брый доктор…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йболит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4. Этот сказочный герой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 хвостиком, усатый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шляпе у него перо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м весь полосатый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дит он на двух ногах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ярко-красных сапогах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 в сапогах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5. Уплетая калачи,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хал парень на печи.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катился по деревне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женился на царевне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меля)</w:t>
      </w:r>
    </w:p>
    <w:p w:rsidR="00451D09" w:rsidRPr="0071508B" w:rsidRDefault="00451D09" w:rsidP="00451D09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6. Толстяк живет на крыше,</w:t>
      </w:r>
    </w:p>
    <w:p w:rsidR="00451D09" w:rsidRPr="0071508B" w:rsidRDefault="00451D09" w:rsidP="00451D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тает он всех выше. </w:t>
      </w:r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71508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ши мамы не только умные и красивые, но они еще следят за модой, а девочки от них не отстают. Итак, наш третий конкурс чисто женский, потому приглашаются две мамы и все девочки.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3 Конкурс «Наши модницы»</w:t>
      </w:r>
    </w:p>
    <w:p w:rsidR="00635458" w:rsidRPr="0071508B" w:rsidRDefault="00635458" w:rsidP="00635458">
      <w:pPr>
        <w:spacing w:before="164" w:after="16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столе у нас наряды для мам. Девочки встают вокруг стола и все вместе наряжают мам. Мамы проходят круг почета, показ дефиле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усская мудрость гласит: «Сердце матери - лучше солнца греет». Предлагаем дружную игру-соревнование между детьми и родителями «Нарисуй солнышко». У каждого члена команды в руке гимнастическая палка, впереди обруч. Поочередно выбегая с палками, разложить их лучами вокруг своего обруча – «нарисовать солнышко»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смотрите дети, как любят вас ваши мамы, сколько лучиков любви направлено к вам. И вы мамы, посмотрите на беззащитные лучики ваших детей, они так нуждаются в вашей заботе и любви. Давайте будем вежливы и внимательны друг другу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иглашаем на совместный, веселый танец всех мам, бабушек и ребят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овместный танец с родителями - Пяточка, носочек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1.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ы благодарим всех за праздничное настроение. Спасибо за ваше доброе сердце, за желание побыть рядом с детьми. Было очень приятно видеть добрые и нежные улыбки наших мамочек, счастливые глаза детей.</w:t>
      </w:r>
    </w:p>
    <w:p w:rsidR="00635458" w:rsidRPr="0071508B" w:rsidRDefault="00635458" w:rsidP="0063545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8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дущий 2. </w:t>
      </w:r>
      <w:r w:rsidRPr="007150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каждой из вас почаще говорят теплые слова ваши любимые дети. Пусть на их лицах светит улыбка, и радостные искорки сверкают в глазах, когда вы вместе.</w:t>
      </w:r>
    </w:p>
    <w:p w:rsidR="00894EFB" w:rsidRPr="0071508B" w:rsidRDefault="003025A7" w:rsidP="00BD696E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hyperlink r:id="rId7" w:tooltip="В закладки" w:history="1">
        <w:r w:rsidR="00635458" w:rsidRPr="0071508B">
          <w:rPr>
            <w:rFonts w:ascii="Arial" w:eastAsia="Times New Roman" w:hAnsi="Arial" w:cs="Arial"/>
            <w:color w:val="FFFFFF"/>
            <w:sz w:val="28"/>
            <w:szCs w:val="28"/>
            <w:lang w:eastAsia="ru-RU"/>
          </w:rPr>
          <w:t>+</w:t>
        </w:r>
        <w:r w:rsidR="00635458" w:rsidRPr="0071508B">
          <w:rPr>
            <w:rFonts w:ascii="MS Gothic" w:eastAsia="MS Gothic" w:hAnsi="MS Gothic" w:cs="MS Gothic" w:hint="eastAsia"/>
            <w:color w:val="FFFFFF"/>
            <w:sz w:val="28"/>
            <w:szCs w:val="28"/>
            <w:lang w:eastAsia="ru-RU"/>
          </w:rPr>
          <w:t>❤</w:t>
        </w:r>
        <w:r w:rsidR="00635458" w:rsidRPr="0071508B">
          <w:rPr>
            <w:rFonts w:ascii="Arial" w:eastAsia="Times New Roman" w:hAnsi="Arial" w:cs="Arial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894EFB" w:rsidRPr="0071508B" w:rsidRDefault="00894EFB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val="en-US"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CE20FD" w:rsidRPr="0071508B" w:rsidRDefault="00CE20FD" w:rsidP="00894E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226663" w:rsidRPr="0071508B" w:rsidRDefault="00226663" w:rsidP="00894EFB">
      <w:pPr>
        <w:rPr>
          <w:sz w:val="28"/>
          <w:szCs w:val="28"/>
          <w:lang w:val="en-US"/>
        </w:rPr>
      </w:pPr>
    </w:p>
    <w:sectPr w:rsidR="00226663" w:rsidRPr="0071508B" w:rsidSect="006354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3C" w:rsidRDefault="00CE113C" w:rsidP="00635458">
      <w:pPr>
        <w:spacing w:after="0" w:line="240" w:lineRule="auto"/>
      </w:pPr>
      <w:r>
        <w:separator/>
      </w:r>
    </w:p>
  </w:endnote>
  <w:endnote w:type="continuationSeparator" w:id="0">
    <w:p w:rsidR="00CE113C" w:rsidRDefault="00CE113C" w:rsidP="006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849"/>
    </w:sdtPr>
    <w:sdtContent>
      <w:p w:rsidR="00635458" w:rsidRDefault="003025A7">
        <w:pPr>
          <w:pStyle w:val="a8"/>
          <w:jc w:val="right"/>
        </w:pPr>
        <w:fldSimple w:instr=" PAGE   \* MERGEFORMAT ">
          <w:r w:rsidR="0071508B">
            <w:rPr>
              <w:noProof/>
            </w:rPr>
            <w:t>6</w:t>
          </w:r>
        </w:fldSimple>
      </w:p>
    </w:sdtContent>
  </w:sdt>
  <w:p w:rsidR="00635458" w:rsidRDefault="006354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3C" w:rsidRDefault="00CE113C" w:rsidP="00635458">
      <w:pPr>
        <w:spacing w:after="0" w:line="240" w:lineRule="auto"/>
      </w:pPr>
      <w:r>
        <w:separator/>
      </w:r>
    </w:p>
  </w:footnote>
  <w:footnote w:type="continuationSeparator" w:id="0">
    <w:p w:rsidR="00CE113C" w:rsidRDefault="00CE113C" w:rsidP="0063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458"/>
    <w:rsid w:val="00182EE7"/>
    <w:rsid w:val="00226663"/>
    <w:rsid w:val="003025A7"/>
    <w:rsid w:val="00451D09"/>
    <w:rsid w:val="00483626"/>
    <w:rsid w:val="00520D74"/>
    <w:rsid w:val="00635458"/>
    <w:rsid w:val="0071508B"/>
    <w:rsid w:val="007B49E4"/>
    <w:rsid w:val="00894EFB"/>
    <w:rsid w:val="00BD696E"/>
    <w:rsid w:val="00CE035C"/>
    <w:rsid w:val="00CE113C"/>
    <w:rsid w:val="00CE20FD"/>
    <w:rsid w:val="00F873F5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63"/>
  </w:style>
  <w:style w:type="paragraph" w:styleId="1">
    <w:name w:val="heading 1"/>
    <w:basedOn w:val="a"/>
    <w:link w:val="10"/>
    <w:uiPriority w:val="9"/>
    <w:qFormat/>
    <w:rsid w:val="00635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3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458"/>
    <w:rPr>
      <w:b/>
      <w:bCs/>
    </w:rPr>
  </w:style>
  <w:style w:type="character" w:styleId="a5">
    <w:name w:val="Hyperlink"/>
    <w:basedOn w:val="a0"/>
    <w:uiPriority w:val="99"/>
    <w:semiHidden/>
    <w:unhideWhenUsed/>
    <w:rsid w:val="0063545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3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458"/>
  </w:style>
  <w:style w:type="paragraph" w:styleId="a8">
    <w:name w:val="footer"/>
    <w:basedOn w:val="a"/>
    <w:link w:val="a9"/>
    <w:uiPriority w:val="99"/>
    <w:unhideWhenUsed/>
    <w:rsid w:val="0063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458"/>
  </w:style>
  <w:style w:type="paragraph" w:styleId="aa">
    <w:name w:val="Balloon Text"/>
    <w:basedOn w:val="a"/>
    <w:link w:val="ab"/>
    <w:uiPriority w:val="99"/>
    <w:semiHidden/>
    <w:unhideWhenUsed/>
    <w:rsid w:val="0045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EB08-1CBB-48C7-B352-BCEED7C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8</cp:revision>
  <dcterms:created xsi:type="dcterms:W3CDTF">2019-11-10T15:59:00Z</dcterms:created>
  <dcterms:modified xsi:type="dcterms:W3CDTF">2019-12-05T20:11:00Z</dcterms:modified>
</cp:coreProperties>
</file>